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3858DF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858DF">
              <w:rPr>
                <w:sz w:val="20"/>
                <w:szCs w:val="20"/>
                <w:lang w:val="en-US"/>
              </w:rPr>
              <w:t>Картридж HP C8543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435A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435A5">
              <w:rPr>
                <w:sz w:val="20"/>
                <w:szCs w:val="20"/>
              </w:rPr>
              <w:t>11 904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435A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58DF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35A5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C194-A866-491A-9145-9A6C4CF4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4:00Z</dcterms:modified>
</cp:coreProperties>
</file>